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88" w:rsidRDefault="009D3E88">
      <w:pPr>
        <w:rPr>
          <w:rFonts w:ascii="Arial" w:hAnsi="Arial" w:cs="Arial"/>
        </w:rPr>
      </w:pPr>
    </w:p>
    <w:p w:rsidR="009D3E88" w:rsidRDefault="009D3E88">
      <w:pPr>
        <w:rPr>
          <w:rFonts w:ascii="Arial" w:hAnsi="Arial" w:cs="Arial"/>
        </w:rPr>
      </w:pPr>
    </w:p>
    <w:p w:rsidR="000477A6" w:rsidRDefault="000477A6">
      <w:pPr>
        <w:rPr>
          <w:rFonts w:ascii="Arial" w:hAnsi="Arial" w:cs="Arial"/>
        </w:rPr>
      </w:pPr>
    </w:p>
    <w:p w:rsidR="000477A6" w:rsidRPr="008703DA" w:rsidRDefault="000477A6" w:rsidP="000477A6">
      <w:pPr>
        <w:jc w:val="center"/>
        <w:rPr>
          <w:rFonts w:ascii="Arial Rounded MT Bold" w:eastAsia="Dotum" w:hAnsi="Arial Rounded MT Bold" w:cs="Arabic Typesetting"/>
          <w:b/>
          <w:sz w:val="72"/>
          <w:szCs w:val="72"/>
        </w:rPr>
      </w:pPr>
      <w:r w:rsidRPr="008703DA">
        <w:rPr>
          <w:rFonts w:ascii="Arial Rounded MT Bold" w:eastAsia="Dotum" w:hAnsi="Arial Rounded MT Bold" w:cs="Arabic Typesetting"/>
          <w:b/>
          <w:sz w:val="72"/>
          <w:szCs w:val="72"/>
        </w:rPr>
        <w:t>BTS MUC - Lycée Georges Braque</w:t>
      </w:r>
    </w:p>
    <w:p w:rsidR="000477A6" w:rsidRPr="008703DA" w:rsidRDefault="000477A6" w:rsidP="000477A6">
      <w:pPr>
        <w:jc w:val="center"/>
        <w:rPr>
          <w:rFonts w:ascii="Arial Rounded MT Bold" w:eastAsia="Dotum" w:hAnsi="Arial Rounded MT Bold" w:cs="Arabic Typesetting"/>
          <w:b/>
          <w:sz w:val="72"/>
          <w:szCs w:val="72"/>
        </w:rPr>
      </w:pPr>
      <w:r w:rsidRPr="008703DA">
        <w:rPr>
          <w:rFonts w:ascii="Arial Rounded MT Bold" w:eastAsia="Dotum" w:hAnsi="Arial Rounded MT Bold" w:cs="Arabic Typesetting"/>
          <w:b/>
          <w:sz w:val="72"/>
          <w:szCs w:val="72"/>
        </w:rPr>
        <w:t>LIVRET DE COMPÉTENCES ACRC</w:t>
      </w:r>
    </w:p>
    <w:p w:rsidR="000477A6" w:rsidRPr="008703DA" w:rsidRDefault="000E4E86" w:rsidP="000477A6">
      <w:pPr>
        <w:jc w:val="center"/>
        <w:rPr>
          <w:rFonts w:ascii="Arial Rounded MT Bold" w:eastAsia="Dotum" w:hAnsi="Arial Rounded MT Bold" w:cs="Arabic Typesetting"/>
          <w:b/>
          <w:sz w:val="72"/>
          <w:szCs w:val="72"/>
        </w:rPr>
      </w:pPr>
      <w:r w:rsidRPr="008703DA">
        <w:rPr>
          <w:rFonts w:ascii="Arial Rounded MT Bold" w:eastAsia="Dotum" w:hAnsi="Arial Rounded MT Bold" w:cs="Arabic Typesetting"/>
          <w:b/>
          <w:sz w:val="72"/>
          <w:szCs w:val="72"/>
        </w:rPr>
        <w:t>Années 20</w:t>
      </w:r>
      <w:r w:rsidR="008703DA">
        <w:rPr>
          <w:rFonts w:ascii="Arial Rounded MT Bold" w:eastAsia="Dotum" w:hAnsi="Arial Rounded MT Bold" w:cs="Arabic Typesetting"/>
          <w:b/>
          <w:sz w:val="72"/>
          <w:szCs w:val="72"/>
        </w:rPr>
        <w:t>15</w:t>
      </w:r>
      <w:r w:rsidRPr="008703DA">
        <w:rPr>
          <w:rFonts w:ascii="Arial Rounded MT Bold" w:eastAsia="Dotum" w:hAnsi="Arial Rounded MT Bold" w:cs="Arabic Typesetting"/>
          <w:b/>
          <w:sz w:val="72"/>
          <w:szCs w:val="72"/>
        </w:rPr>
        <w:t xml:space="preserve"> /20</w:t>
      </w:r>
      <w:r w:rsidR="008703DA">
        <w:rPr>
          <w:rFonts w:ascii="Arial Rounded MT Bold" w:eastAsia="Dotum" w:hAnsi="Arial Rounded MT Bold" w:cs="Arabic Typesetting"/>
          <w:b/>
          <w:sz w:val="72"/>
          <w:szCs w:val="72"/>
        </w:rPr>
        <w:t>17</w:t>
      </w:r>
    </w:p>
    <w:p w:rsidR="00E832BF" w:rsidRPr="008703DA" w:rsidRDefault="00E832BF">
      <w:pPr>
        <w:rPr>
          <w:rFonts w:ascii="Arial Rounded MT Bold" w:eastAsia="Dotum" w:hAnsi="Arial Rounded MT Bold" w:cs="Arabic Typesetting"/>
          <w:b/>
          <w:sz w:val="52"/>
          <w:szCs w:val="52"/>
        </w:rPr>
      </w:pPr>
    </w:p>
    <w:p w:rsidR="000477A6" w:rsidRPr="008703DA" w:rsidRDefault="00BC7EF3">
      <w:pPr>
        <w:rPr>
          <w:rFonts w:ascii="Arial Rounded MT Bold" w:eastAsia="Dotum" w:hAnsi="Arial Rounded MT Bold" w:cs="Arabic Typesetting"/>
          <w:b/>
          <w:sz w:val="52"/>
          <w:szCs w:val="52"/>
        </w:rPr>
      </w:pPr>
      <w:r w:rsidRPr="008703DA">
        <w:rPr>
          <w:rFonts w:ascii="Arial Rounded MT Bold" w:eastAsia="Dotum" w:hAnsi="Arial Rounded MT Bold" w:cs="Arabic Typesetting"/>
          <w:b/>
          <w:sz w:val="52"/>
          <w:szCs w:val="52"/>
        </w:rPr>
        <w:tab/>
      </w:r>
      <w:r w:rsidR="000477A6" w:rsidRPr="008703DA">
        <w:rPr>
          <w:rFonts w:ascii="Arial Rounded MT Bold" w:eastAsia="Dotum" w:hAnsi="Arial Rounded MT Bold" w:cs="Arabic Typesetting"/>
          <w:b/>
          <w:sz w:val="52"/>
          <w:szCs w:val="52"/>
        </w:rPr>
        <w:t xml:space="preserve">Étudiant : </w:t>
      </w:r>
    </w:p>
    <w:p w:rsidR="000477A6" w:rsidRDefault="00BC7EF3">
      <w:pPr>
        <w:rPr>
          <w:rFonts w:ascii="Arial Rounded MT Bold" w:eastAsia="Dotum" w:hAnsi="Arial Rounded MT Bold" w:cs="Arabic Typesetting"/>
          <w:b/>
          <w:sz w:val="52"/>
          <w:szCs w:val="52"/>
        </w:rPr>
      </w:pPr>
      <w:r w:rsidRPr="008703DA">
        <w:rPr>
          <w:rFonts w:ascii="Arial Rounded MT Bold" w:eastAsia="Dotum" w:hAnsi="Arial Rounded MT Bold" w:cs="Arabic Typesetting"/>
          <w:b/>
          <w:sz w:val="52"/>
          <w:szCs w:val="52"/>
        </w:rPr>
        <w:tab/>
      </w:r>
      <w:r w:rsidR="000477A6" w:rsidRPr="008703DA">
        <w:rPr>
          <w:rFonts w:ascii="Arial Rounded MT Bold" w:eastAsia="Dotum" w:hAnsi="Arial Rounded MT Bold" w:cs="Arabic Typesetting"/>
          <w:b/>
          <w:sz w:val="52"/>
          <w:szCs w:val="52"/>
        </w:rPr>
        <w:t xml:space="preserve">UC : </w:t>
      </w:r>
    </w:p>
    <w:p w:rsidR="00656BB2" w:rsidRDefault="00656BB2">
      <w:pPr>
        <w:rPr>
          <w:rFonts w:ascii="Arial Rounded MT Bold" w:eastAsia="Dotum" w:hAnsi="Arial Rounded MT Bold" w:cs="Arabic Typesetting"/>
          <w:b/>
          <w:sz w:val="52"/>
          <w:szCs w:val="52"/>
        </w:rPr>
      </w:pPr>
    </w:p>
    <w:p w:rsidR="00656BB2" w:rsidRPr="008703DA" w:rsidRDefault="00656BB2">
      <w:pPr>
        <w:rPr>
          <w:rFonts w:ascii="Arial Rounded MT Bold" w:eastAsia="Dotum" w:hAnsi="Arial Rounded MT Bold" w:cs="Arabic Typesetting"/>
          <w:b/>
          <w:sz w:val="52"/>
          <w:szCs w:val="52"/>
        </w:rPr>
      </w:pPr>
      <w:r>
        <w:rPr>
          <w:rFonts w:ascii="Arial Rounded MT Bold" w:eastAsia="Dotum" w:hAnsi="Arial Rounded MT Bold" w:cs="Arabic Typesetting"/>
          <w:b/>
          <w:sz w:val="52"/>
          <w:szCs w:val="52"/>
        </w:rPr>
        <w:tab/>
        <w:t>Professeur référent :</w:t>
      </w:r>
      <w:r w:rsidR="00921667">
        <w:rPr>
          <w:rFonts w:ascii="Arial Rounded MT Bold" w:eastAsia="Dotum" w:hAnsi="Arial Rounded MT Bold" w:cs="Arabic Typesetting"/>
          <w:b/>
          <w:sz w:val="52"/>
          <w:szCs w:val="52"/>
        </w:rPr>
        <w:t xml:space="preserve"> K. Macé</w:t>
      </w:r>
    </w:p>
    <w:p w:rsidR="000477A6" w:rsidRDefault="000477A6">
      <w:pPr>
        <w:rPr>
          <w:rFonts w:ascii="Arial" w:hAnsi="Arial" w:cs="Arial"/>
        </w:rPr>
      </w:pPr>
    </w:p>
    <w:p w:rsidR="00656BB2" w:rsidRDefault="00656B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3E88" w:rsidRDefault="009D3E8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83"/>
        <w:gridCol w:w="2760"/>
        <w:gridCol w:w="2597"/>
        <w:gridCol w:w="3042"/>
      </w:tblGrid>
      <w:tr w:rsidR="000477A6" w:rsidRPr="00435F1B" w:rsidTr="000477A6">
        <w:trPr>
          <w:trHeight w:val="379"/>
          <w:jc w:val="center"/>
        </w:trPr>
        <w:tc>
          <w:tcPr>
            <w:tcW w:w="11282" w:type="dxa"/>
            <w:gridSpan w:val="4"/>
          </w:tcPr>
          <w:p w:rsidR="000477A6" w:rsidRPr="00435F1B" w:rsidRDefault="000477A6" w:rsidP="003C2578">
            <w:pPr>
              <w:jc w:val="center"/>
              <w:rPr>
                <w:b/>
                <w:caps/>
                <w:sz w:val="20"/>
                <w:szCs w:val="20"/>
              </w:rPr>
            </w:pPr>
            <w:r w:rsidRPr="00435F1B">
              <w:rPr>
                <w:b/>
                <w:caps/>
                <w:sz w:val="20"/>
                <w:szCs w:val="20"/>
              </w:rPr>
              <w:t>Degré de maîtrise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</w:rPr>
              <w:t>DES COMPÉTENCES</w:t>
            </w:r>
          </w:p>
        </w:tc>
      </w:tr>
      <w:tr w:rsidR="000477A6" w:rsidRPr="00B544F1" w:rsidTr="000477A6">
        <w:trPr>
          <w:trHeight w:val="379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4</w:t>
            </w:r>
          </w:p>
        </w:tc>
      </w:tr>
      <w:tr w:rsidR="000477A6" w:rsidRPr="00B544F1" w:rsidTr="000477A6">
        <w:trPr>
          <w:trHeight w:val="379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Subit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Exécute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Maîtrise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b/>
                <w:sz w:val="20"/>
                <w:szCs w:val="20"/>
              </w:rPr>
            </w:pPr>
            <w:r w:rsidRPr="00B544F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st expert</w:t>
            </w:r>
          </w:p>
        </w:tc>
      </w:tr>
      <w:tr w:rsidR="000477A6" w:rsidRPr="00B544F1" w:rsidTr="000477A6">
        <w:trPr>
          <w:trHeight w:val="379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Ne peut pas expliquer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Décrit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Analyse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Remédie</w:t>
            </w:r>
          </w:p>
        </w:tc>
      </w:tr>
      <w:tr w:rsidR="000477A6" w:rsidRPr="00B544F1" w:rsidTr="000477A6">
        <w:trPr>
          <w:trHeight w:val="758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utilise au</w:t>
            </w:r>
            <w:r w:rsidRPr="00B544F1">
              <w:rPr>
                <w:sz w:val="20"/>
                <w:szCs w:val="20"/>
              </w:rPr>
              <w:t>cune méthode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Met en œuvre  les méthodes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Comprend les méthodes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Adapte les méthodes</w:t>
            </w:r>
          </w:p>
        </w:tc>
      </w:tr>
      <w:tr w:rsidR="000477A6" w:rsidRPr="00B544F1" w:rsidTr="000477A6">
        <w:trPr>
          <w:trHeight w:val="379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obilise a</w:t>
            </w:r>
            <w:r w:rsidRPr="00B544F1">
              <w:rPr>
                <w:sz w:val="20"/>
                <w:szCs w:val="20"/>
              </w:rPr>
              <w:t>ucun outil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Pratique les outils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Choisit les outils adaptés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Évalue les outils</w:t>
            </w:r>
          </w:p>
        </w:tc>
      </w:tr>
      <w:tr w:rsidR="000477A6" w:rsidRPr="00B544F1" w:rsidTr="000477A6">
        <w:trPr>
          <w:trHeight w:val="758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Donne la main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Fait sous contrôle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Fait en autonomie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Transfère à d’autres situations voire  à  des tiers</w:t>
            </w:r>
          </w:p>
        </w:tc>
      </w:tr>
      <w:tr w:rsidR="000477A6" w:rsidRPr="00B544F1" w:rsidTr="000477A6">
        <w:trPr>
          <w:trHeight w:val="758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Agit sans information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Agit avec information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Recherche l’information pour agir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Apporte de l’information</w:t>
            </w:r>
          </w:p>
        </w:tc>
      </w:tr>
      <w:tr w:rsidR="000477A6" w:rsidRPr="00B544F1" w:rsidTr="000477A6">
        <w:trPr>
          <w:trHeight w:val="404"/>
          <w:jc w:val="center"/>
        </w:trPr>
        <w:tc>
          <w:tcPr>
            <w:tcW w:w="2883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</w:t>
            </w:r>
            <w:r w:rsidRPr="00B544F1">
              <w:rPr>
                <w:sz w:val="20"/>
                <w:szCs w:val="20"/>
              </w:rPr>
              <w:t xml:space="preserve"> communi</w:t>
            </w:r>
            <w:r>
              <w:rPr>
                <w:sz w:val="20"/>
                <w:szCs w:val="20"/>
              </w:rPr>
              <w:t>que pas</w:t>
            </w:r>
          </w:p>
        </w:tc>
        <w:tc>
          <w:tcPr>
            <w:tcW w:w="2760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Fait un compte rendu</w:t>
            </w:r>
          </w:p>
        </w:tc>
        <w:tc>
          <w:tcPr>
            <w:tcW w:w="2597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Fait comprendre</w:t>
            </w:r>
          </w:p>
        </w:tc>
        <w:tc>
          <w:tcPr>
            <w:tcW w:w="3042" w:type="dxa"/>
          </w:tcPr>
          <w:p w:rsidR="000477A6" w:rsidRPr="00B544F1" w:rsidRDefault="000477A6" w:rsidP="003C2578">
            <w:pPr>
              <w:jc w:val="center"/>
              <w:rPr>
                <w:sz w:val="20"/>
                <w:szCs w:val="20"/>
              </w:rPr>
            </w:pPr>
            <w:r w:rsidRPr="00B544F1">
              <w:rPr>
                <w:sz w:val="20"/>
                <w:szCs w:val="20"/>
              </w:rPr>
              <w:t>Fait adhérer</w:t>
            </w:r>
          </w:p>
        </w:tc>
      </w:tr>
    </w:tbl>
    <w:p w:rsidR="003142D7" w:rsidRDefault="003142D7" w:rsidP="003142D7">
      <w:pPr>
        <w:rPr>
          <w:rFonts w:ascii="Arial" w:hAnsi="Arial" w:cs="Arial"/>
        </w:rPr>
      </w:pPr>
    </w:p>
    <w:p w:rsidR="003142D7" w:rsidRDefault="00314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56EA" w:rsidRDefault="00FC56EA" w:rsidP="003142D7">
      <w:pPr>
        <w:rPr>
          <w:rFonts w:ascii="Arial" w:hAnsi="Arial" w:cs="Arial"/>
        </w:rPr>
      </w:pPr>
    </w:p>
    <w:tbl>
      <w:tblPr>
        <w:tblStyle w:val="Grilledutableau"/>
        <w:tblW w:w="11340" w:type="dxa"/>
        <w:tblInd w:w="108" w:type="dxa"/>
        <w:tblLook w:val="04A0"/>
      </w:tblPr>
      <w:tblGrid>
        <w:gridCol w:w="6904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A34C2F" w:rsidTr="00675FA6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34C2F" w:rsidRPr="003142D7" w:rsidRDefault="00F30140" w:rsidP="00773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1pt;margin-top:16.2pt;width:211.9pt;height:141.75pt;z-index:251660288;mso-width-relative:margin;mso-height-relative:margin;v-text-anchor:middle" strokeweight="2pt">
                  <v:textbox>
                    <w:txbxContent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Pr="006A09F8" w:rsidRDefault="0031381C" w:rsidP="006A09F8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 w:rsidRPr="006A09F8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41 - VENDRE</w:t>
                        </w: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  <w:p w:rsidR="006A09F8" w:rsidRDefault="006A09F8" w:rsidP="006A09F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732CF">
              <w:rPr>
                <w:rFonts w:ascii="Arial" w:hAnsi="Arial" w:cs="Arial"/>
                <w:b/>
              </w:rPr>
              <w:t>Date</w:t>
            </w:r>
            <w:r w:rsidR="004662BD">
              <w:rPr>
                <w:rFonts w:ascii="Arial" w:hAnsi="Arial" w:cs="Arial"/>
                <w:b/>
              </w:rPr>
              <w:t xml:space="preserve"> : </w:t>
            </w:r>
            <w:r w:rsidR="007732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0D2641" w:rsidTr="00675FA6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D2641" w:rsidRPr="003142D7" w:rsidRDefault="007732CF" w:rsidP="00773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</w:t>
            </w:r>
            <w:r w:rsidR="004662BD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2641" w:rsidRPr="00A34C2F" w:rsidRDefault="000D2641" w:rsidP="000D2641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0D2641" w:rsidRDefault="000D2641" w:rsidP="000D2641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0D2641" w:rsidRPr="00A34C2F" w:rsidRDefault="000D2641" w:rsidP="000D2641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0D2641" w:rsidRDefault="000D2641" w:rsidP="000D2641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0D2641" w:rsidRPr="00A34C2F" w:rsidRDefault="000D2641" w:rsidP="000D2641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2641" w:rsidRPr="00A34C2F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0D2641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0D2641" w:rsidRPr="00A34C2F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0D2641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0D2641" w:rsidRPr="00A34C2F" w:rsidRDefault="000D2641" w:rsidP="009420AB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2641" w:rsidRPr="00A34C2F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0D2641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0D2641" w:rsidRPr="00A34C2F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0D2641" w:rsidRDefault="000D2641" w:rsidP="009420AB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0D2641" w:rsidRPr="00A34C2F" w:rsidRDefault="000D2641" w:rsidP="009420AB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A34C2F" w:rsidTr="00B60E57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34C2F" w:rsidRPr="003142D7" w:rsidRDefault="00A34C2F" w:rsidP="007732C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B60E57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34C2F" w:rsidRPr="003142D7" w:rsidRDefault="007732CF" w:rsidP="00773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B60E57" w:rsidTr="00B60E57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0E57" w:rsidRPr="00B60E57" w:rsidRDefault="00B60E57" w:rsidP="001C169E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0C6D0D" w:rsidTr="00B60E57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  <w:b/>
              </w:rPr>
            </w:pPr>
            <w:r w:rsidRPr="003142D7">
              <w:rPr>
                <w:rFonts w:ascii="Arial" w:hAnsi="Arial" w:cs="Arial"/>
                <w:b/>
              </w:rPr>
              <w:t>411 - préparer l'entretien de vent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0C6D0D" w:rsidRPr="002568A0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 w:rsidRPr="003142D7">
              <w:rPr>
                <w:rFonts w:ascii="Arial" w:hAnsi="Arial" w:cs="Arial"/>
                <w:sz w:val="20"/>
                <w:szCs w:val="20"/>
              </w:rPr>
              <w:t>- les docs et supports d'aide à la vente élaborés sont structurés et mettent en valeur les caractéristiques essentielles de l'offre commercial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</w:tr>
      <w:tr w:rsidR="000C6D0D" w:rsidRPr="002568A0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  <w:r w:rsidRPr="003142D7">
              <w:rPr>
                <w:rFonts w:ascii="Arial" w:hAnsi="Arial" w:cs="Arial"/>
                <w:sz w:val="20"/>
                <w:szCs w:val="20"/>
              </w:rPr>
              <w:t>- ils prennent en compte les attentes du client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</w:tr>
      <w:tr w:rsidR="000C6D0D" w:rsidRPr="002568A0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  <w:r w:rsidRPr="003142D7">
              <w:rPr>
                <w:rFonts w:ascii="Arial" w:hAnsi="Arial" w:cs="Arial"/>
                <w:sz w:val="20"/>
                <w:szCs w:val="20"/>
              </w:rPr>
              <w:t>- leur utilisation est maîtris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</w:rPr>
            </w:pPr>
          </w:p>
        </w:tc>
      </w:tr>
      <w:tr w:rsidR="00051886" w:rsidTr="00675FA6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 - établir le contact avec le client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 w:rsidRPr="003142D7">
              <w:rPr>
                <w:rFonts w:ascii="Arial" w:hAnsi="Arial" w:cs="Arial"/>
                <w:sz w:val="20"/>
                <w:szCs w:val="20"/>
              </w:rPr>
              <w:t>- les conditions favorables au bon déroulement de l'entretien avec le client sont mises en plac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2568A0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profil du client est identifiée, ses critères de choix et ses attentes sont repérés, hiérarchisé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 comportement d'écoute active est adopt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  <w:r w:rsidRPr="001C169E">
              <w:rPr>
                <w:rFonts w:ascii="Arial" w:hAnsi="Arial" w:cs="Arial"/>
                <w:b/>
              </w:rPr>
              <w:t xml:space="preserve">413 - argumenter 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argumentation est adaptée aux problématiques du client et de l'offr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objections sont repérées, hiérarchisées et trait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e solution adaptée aux attentes du client est présent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A34C2F" w:rsidRPr="001C169E" w:rsidTr="00675FA6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  <w:r w:rsidRPr="001C169E">
              <w:rPr>
                <w:rFonts w:ascii="Arial" w:hAnsi="Arial" w:cs="Arial"/>
                <w:b/>
              </w:rPr>
              <w:t>414 - conclure la vent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34C2F" w:rsidRPr="001C169E" w:rsidRDefault="00A34C2F" w:rsidP="001C169E">
            <w:pPr>
              <w:rPr>
                <w:rFonts w:ascii="Arial" w:hAnsi="Arial" w:cs="Arial"/>
                <w:b/>
              </w:rPr>
            </w:pPr>
          </w:p>
        </w:tc>
      </w:tr>
      <w:tr w:rsidR="00A34C2F" w:rsidTr="00675FA6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signaux de décision d'achat sont repérés et exploité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4C2F" w:rsidRDefault="00A34C2F" w:rsidP="001C169E">
            <w:pPr>
              <w:rPr>
                <w:rFonts w:ascii="Arial" w:hAnsi="Arial" w:cs="Arial"/>
              </w:rPr>
            </w:pPr>
          </w:p>
        </w:tc>
      </w:tr>
      <w:tr w:rsidR="000C6D0D" w:rsidTr="00774E54">
        <w:trPr>
          <w:trHeight w:val="7591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6D0D" w:rsidRDefault="000C6D0D" w:rsidP="001C169E">
            <w:pPr>
              <w:rPr>
                <w:rFonts w:ascii="Arial" w:hAnsi="Arial" w:cs="Arial"/>
              </w:rPr>
            </w:pPr>
          </w:p>
        </w:tc>
      </w:tr>
      <w:tr w:rsidR="007238B4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238B4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pict>
                <v:shape id="_x0000_s1028" type="#_x0000_t202" style="position:absolute;left:0;text-align:left;margin-left:-7.6pt;margin-top:15.45pt;width:225.15pt;height:141.75pt;z-index:251661312;mso-position-horizontal-relative:text;mso-position-vertical-relative:text;mso-width-relative:margin;mso-height-relative:margin;v-text-anchor:middle" strokeweight="2pt">
                  <v:textbox>
                    <w:txbxContent>
                      <w:p w:rsidR="007238B4" w:rsidRDefault="007238B4" w:rsidP="007238B4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42 -</w:t>
                        </w:r>
                      </w:p>
                      <w:p w:rsidR="007238B4" w:rsidRPr="007238B4" w:rsidRDefault="007238B4" w:rsidP="007238B4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ASSURER LA QUALITÉ DE SERVICE À LA CLIENTÈLE</w:t>
                        </w:r>
                      </w:p>
                      <w:p w:rsidR="007238B4" w:rsidRDefault="007238B4" w:rsidP="007238B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238B4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238B4" w:rsidRPr="003142D7" w:rsidRDefault="007238B4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7238B4" w:rsidRPr="00A34C2F" w:rsidRDefault="007238B4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7238B4" w:rsidRPr="00A34C2F" w:rsidRDefault="007238B4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7238B4" w:rsidRPr="00A34C2F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7238B4" w:rsidRDefault="007238B4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7238B4" w:rsidRPr="00A34C2F" w:rsidRDefault="007238B4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7238B4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238B4" w:rsidRPr="003142D7" w:rsidRDefault="007238B4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238B4" w:rsidRPr="003142D7" w:rsidRDefault="007238B4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B60E57" w:rsidRDefault="007238B4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7238B4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BA3912" w:rsidP="000123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7238B4" w:rsidRPr="003142D7">
              <w:rPr>
                <w:rFonts w:ascii="Arial" w:hAnsi="Arial" w:cs="Arial"/>
                <w:b/>
              </w:rPr>
              <w:t xml:space="preserve">1 - </w:t>
            </w:r>
            <w:r w:rsidR="000123BC">
              <w:rPr>
                <w:rFonts w:ascii="Arial" w:hAnsi="Arial" w:cs="Arial"/>
                <w:b/>
              </w:rPr>
              <w:t>accueillir, informer et conseiller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0123B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'aménagement et l'ambiance créée dans l'espace de vente favorisent le confort d'achat et la satisfaction du client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7238B4" w:rsidP="00B42862">
            <w:pPr>
              <w:rPr>
                <w:rFonts w:ascii="Arial" w:hAnsi="Arial" w:cs="Arial"/>
              </w:rPr>
            </w:pPr>
          </w:p>
        </w:tc>
      </w:tr>
      <w:tr w:rsidR="00B41CAF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Pr="003142D7" w:rsidRDefault="000123B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 comportement d'écoute active du client est adopt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Pr="002568A0" w:rsidRDefault="00B41CAF" w:rsidP="00B42862">
            <w:pPr>
              <w:rPr>
                <w:rFonts w:ascii="Arial" w:hAnsi="Arial" w:cs="Arial"/>
              </w:rPr>
            </w:pPr>
          </w:p>
        </w:tc>
      </w:tr>
      <w:tr w:rsidR="007238B4" w:rsidRPr="000123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0123BC" w:rsidRDefault="000123BC" w:rsidP="00B42862">
            <w:pPr>
              <w:rPr>
                <w:rFonts w:ascii="Arial" w:hAnsi="Arial" w:cs="Arial"/>
                <w:sz w:val="20"/>
                <w:szCs w:val="20"/>
              </w:rPr>
            </w:pPr>
            <w:r w:rsidRPr="000123BC">
              <w:rPr>
                <w:rFonts w:ascii="Arial" w:hAnsi="Arial" w:cs="Arial"/>
                <w:sz w:val="20"/>
                <w:szCs w:val="20"/>
              </w:rPr>
              <w:t>- le client est guidé dans un souci de satisfaction et de rentabilit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B4" w:rsidRPr="000123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Pr="000123BC" w:rsidRDefault="000123BC" w:rsidP="00B42862">
            <w:pPr>
              <w:rPr>
                <w:rFonts w:ascii="Arial" w:hAnsi="Arial" w:cs="Arial"/>
                <w:sz w:val="20"/>
                <w:szCs w:val="20"/>
              </w:rPr>
            </w:pPr>
            <w:r w:rsidRPr="000123BC">
              <w:rPr>
                <w:rFonts w:ascii="Arial" w:hAnsi="Arial" w:cs="Arial"/>
                <w:sz w:val="20"/>
                <w:szCs w:val="20"/>
              </w:rPr>
              <w:t>- toute l'équipe est centrée sur l'écoute et la satisfaction du client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Pr="000123BC" w:rsidRDefault="007238B4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BA3912" w:rsidP="00BA3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7238B4">
              <w:rPr>
                <w:rFonts w:ascii="Arial" w:hAnsi="Arial" w:cs="Arial"/>
                <w:b/>
              </w:rPr>
              <w:t xml:space="preserve">2 - </w:t>
            </w:r>
            <w:r>
              <w:rPr>
                <w:rFonts w:ascii="Arial" w:hAnsi="Arial" w:cs="Arial"/>
                <w:b/>
              </w:rPr>
              <w:t>gérer les insatisfactions et les suggestions de la clientèl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BA391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e solution adaptée est systématiquement recherch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B41CAF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Default="00BA391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e réponse pertinente, aux insatisfactions préalablement identifiées, est apportée dans les meilleurs délai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41CAF" w:rsidRDefault="00B41CAF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2568A0" w:rsidRDefault="00BA391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oute suggestion est étudi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BA3912" w:rsidP="00BA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informations recueillies auprès des clients sont analysées et transmises aux services concerné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Pr="001C169E" w:rsidRDefault="00BA3912" w:rsidP="00BA3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7238B4" w:rsidRPr="001C169E">
              <w:rPr>
                <w:rFonts w:ascii="Arial" w:hAnsi="Arial" w:cs="Arial"/>
                <w:b/>
              </w:rPr>
              <w:t xml:space="preserve">3 - </w:t>
            </w:r>
            <w:r>
              <w:rPr>
                <w:rFonts w:ascii="Arial" w:hAnsi="Arial" w:cs="Arial"/>
                <w:b/>
              </w:rPr>
              <w:t>suivre la qualité des prestation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BA391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procédures sont formalisées, mises en œuvre et éventuellement adapté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BA391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satisfaction des clients est mesurée au travers des indicateur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8C5EB4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valuations internes et externes aboutissent à des actions correctric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7238B4" w:rsidTr="00B42862">
        <w:trPr>
          <w:trHeight w:val="7591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38B4" w:rsidRDefault="007238B4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C7EF3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lastRenderedPageBreak/>
              <w:pict>
                <v:shape id="_x0000_s1029" type="#_x0000_t202" style="position:absolute;left:0;text-align:left;margin-left:-7.1pt;margin-top:-1.8pt;width:260.5pt;height:158.7pt;z-index:251663360;mso-position-horizontal-relative:text;mso-position-vertical-relative:text;mso-width-relative:margin;mso-height-relative:margin;v-text-anchor:middle" strokeweight="2pt">
                  <v:textbox>
                    <w:txbxContent>
                      <w:p w:rsidR="00BC7EF3" w:rsidRPr="006A09F8" w:rsidRDefault="00BC7EF3" w:rsidP="00BC7EF3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53</w:t>
                        </w:r>
                        <w:r w:rsidRPr="006A09F8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 xml:space="preserve"> - </w:t>
                        </w: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METTRE EN PLACE UN ESPACE COMMERCIAL ATTRACTIF ET FONCTIONNEL</w:t>
                        </w:r>
                      </w:p>
                      <w:p w:rsidR="00BC7EF3" w:rsidRDefault="00BC7EF3" w:rsidP="00BC7EF3">
                        <w:pPr>
                          <w:jc w:val="center"/>
                        </w:pPr>
                      </w:p>
                      <w:p w:rsidR="00BC7EF3" w:rsidRDefault="00BC7EF3" w:rsidP="00BC7EF3">
                        <w:pPr>
                          <w:jc w:val="center"/>
                        </w:pPr>
                      </w:p>
                      <w:p w:rsidR="00BC7EF3" w:rsidRDefault="00BC7EF3" w:rsidP="00BC7EF3">
                        <w:pPr>
                          <w:jc w:val="center"/>
                        </w:pPr>
                      </w:p>
                      <w:p w:rsidR="00BC7EF3" w:rsidRDefault="00BC7EF3" w:rsidP="00BC7EF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C7EF3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C7EF3" w:rsidRPr="003142D7" w:rsidRDefault="00BC7EF3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C7EF3" w:rsidRPr="00A34C2F" w:rsidRDefault="00BC7EF3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C7EF3" w:rsidRPr="00A34C2F" w:rsidRDefault="00BC7EF3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C7EF3" w:rsidRPr="00A34C2F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C7EF3" w:rsidRDefault="00BC7EF3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C7EF3" w:rsidRPr="00A34C2F" w:rsidRDefault="00BC7EF3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BC7EF3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C7EF3" w:rsidRPr="003142D7" w:rsidRDefault="00BC7EF3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C7EF3" w:rsidRPr="003142D7" w:rsidRDefault="00BC7EF3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B60E57" w:rsidRDefault="00BC7EF3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BC7EF3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CA76BC" w:rsidP="00CA76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</w:t>
            </w:r>
            <w:r w:rsidR="00BC7EF3" w:rsidRPr="003142D7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agencer la surface de vent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recommandations du siège ou de l'enseigne sont respect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  <w:r w:rsidRPr="00CA76BC">
              <w:rPr>
                <w:rFonts w:ascii="Arial" w:hAnsi="Arial" w:cs="Arial"/>
                <w:sz w:val="20"/>
                <w:szCs w:val="20"/>
              </w:rPr>
              <w:t>- les facteurs d'ambiance sont bien perçus par les clients et facilitent le travail des personnel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BC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règles d'hygiène et de sécurité sont strictement respect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76BC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EF3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CA76BC" w:rsidRDefault="00CA76B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modifications éventuellement proposées sont argumentées en fonction des attentes des clients ou des gains d'efficacité potentiel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CA76BC" w:rsidRDefault="00BC7EF3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2568A0" w:rsidRDefault="009A30B8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 - mettre en valeur les produits et assurer la visibilité des service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place accordée aux marques, aux produits et aux services est conforme aux objectifs commerciau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présentation des produits et des services facilite le confort d'achat du client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9A30B8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présentation est conforme aux attentes des consommateur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</w:tr>
      <w:tr w:rsidR="009A30B8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performances commerciales et financières de la présentation des produits ou services sont mesur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</w:tr>
      <w:tr w:rsidR="009A30B8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réglementation en vigueur est respect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30B8" w:rsidRDefault="009A30B8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Pr="009A30B8" w:rsidRDefault="009A30B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s solutions d'amélioration argumentées sont propos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Pr="001C169E" w:rsidRDefault="00B94A59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- assurer la qualité de l'information sur le lieu de vent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C7EF3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information sur le lieu de vente mise en place est conforme aux recommandations du siège ou de l'enseign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C7EF3" w:rsidRDefault="00BC7EF3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9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information sur le lieu de vente mise en place est visible, compréhensible et utile pour les client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9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nouveaux supports proposés améliorent le confort d'achat des client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2C7CC8">
        <w:trPr>
          <w:trHeight w:val="6225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94A59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pict>
                <v:shape id="_x0000_s1031" type="#_x0000_t202" style="position:absolute;left:0;text-align:left;margin-left:-7.6pt;margin-top:15.45pt;width:225.15pt;height:141.75pt;z-index:251666432;mso-position-horizontal-relative:text;mso-position-vertical-relative:text;mso-width-relative:margin;mso-height-relative:margin;v-text-anchor:middle" strokeweight="2pt">
                  <v:textbox>
                    <w:txbxContent>
                      <w:p w:rsidR="00B94A59" w:rsidRDefault="006E50DC" w:rsidP="00BC7EF3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54</w:t>
                        </w:r>
                        <w:r w:rsidR="00B94A59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 xml:space="preserve"> -</w:t>
                        </w:r>
                      </w:p>
                      <w:p w:rsidR="006E50DC" w:rsidRDefault="006E50DC" w:rsidP="00BC7EF3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DYNAMISER L'OFFRE DE PRODUITS ET DE SERVICES</w:t>
                        </w:r>
                      </w:p>
                      <w:p w:rsidR="00B94A59" w:rsidRDefault="00B94A59" w:rsidP="00BC7EF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94A59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94A59" w:rsidRPr="003142D7" w:rsidRDefault="00B94A59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94A59" w:rsidRPr="00A34C2F" w:rsidRDefault="00B94A59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94A59" w:rsidRPr="00A34C2F" w:rsidRDefault="00B94A59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B94A59" w:rsidRPr="00A34C2F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B94A59" w:rsidRDefault="00B94A59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B94A59" w:rsidRPr="00A34C2F" w:rsidRDefault="00B94A59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B94A59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94A59" w:rsidRPr="003142D7" w:rsidRDefault="00B94A59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94A59" w:rsidRPr="003142D7" w:rsidRDefault="00B94A59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B60E57" w:rsidRDefault="00B94A59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B94A59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101C4B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 - organiser des actions de promotion des vente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101C4B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actions promotionnelles sont mises en œuvre en respectant les recommandations du siège ou de l'enseign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</w:tr>
      <w:tr w:rsidR="00101C4B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Default="0075371D" w:rsidP="0075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initiatives locales d'actions promotionnelles sont argumentées en fonction de la performance commerciale des produits, des attentes des clients et des actions des concurrent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</w:tr>
      <w:tr w:rsidR="00101C4B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Default="00462070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choix des actions est cohérent avec les objectifs, les produits, les cibles, les attentes des clients et respecte les contraintes légal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01C4B" w:rsidRPr="002568A0" w:rsidRDefault="00101C4B" w:rsidP="00B42862">
            <w:pPr>
              <w:rPr>
                <w:rFonts w:ascii="Arial" w:hAnsi="Arial" w:cs="Arial"/>
              </w:rPr>
            </w:pPr>
          </w:p>
        </w:tc>
      </w:tr>
      <w:tr w:rsidR="00B94A59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3142D7" w:rsidRDefault="00BB2003" w:rsidP="00907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supports promotionnels crées respect</w:t>
            </w:r>
            <w:r w:rsidR="00907AC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t les contraintes définies par le siège ou l'enseigne et sont attractifs pour les clients actuels ou potentiel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RPr="000123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0123BC" w:rsidRDefault="00BB2003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performances financières et commerciales des actions sont évaluées avec des indicateurs préci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0123BC" w:rsidRDefault="00B94A59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204FDD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 - organiser des animations sur le lieu de vent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204FDD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propositions d'animations sont argumentées en fonction de la situation commerciale des produits, des attentes des clients et des actions des concurrent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Pr="002568A0" w:rsidRDefault="00896770" w:rsidP="0089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5F7360">
              <w:rPr>
                <w:rFonts w:ascii="Arial" w:hAnsi="Arial" w:cs="Arial"/>
                <w:sz w:val="20"/>
                <w:szCs w:val="20"/>
              </w:rPr>
              <w:t>es animations sont organisées avec rigueur (choix des moyens, gestion des équipes...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5F7360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50B5C">
              <w:rPr>
                <w:rFonts w:ascii="Arial" w:hAnsi="Arial" w:cs="Arial"/>
                <w:sz w:val="20"/>
                <w:szCs w:val="20"/>
              </w:rPr>
              <w:t>les performances financières et commerciales des animations sont évaluées avec des indicateurs préci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B94A59" w:rsidTr="00B42862">
        <w:trPr>
          <w:trHeight w:val="7591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4A59" w:rsidRDefault="00B94A59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lastRenderedPageBreak/>
              <w:pict>
                <v:shape id="_x0000_s1032" type="#_x0000_t202" style="position:absolute;left:0;text-align:left;margin-left:-7.1pt;margin-top:16.2pt;width:211.9pt;height:141.75pt;z-index:251668480;mso-position-horizontal-relative:text;mso-position-vertical-relative:text;mso-width-relative:margin;mso-height-relative:margin;v-text-anchor:middle" strokeweight="2pt">
                  <v:textbox>
                    <w:txbxContent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Pr="006A09F8" w:rsidRDefault="00A63C82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61</w:t>
                        </w:r>
                        <w:r w:rsidRPr="006A09F8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 xml:space="preserve"> - </w:t>
                        </w: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ASSURER LA VEILLE COMMERCIALE</w:t>
                        </w: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63C82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A63C82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 - repérer les sources documentaire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sources d'information pertinentes sont connu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recherche des sources est méthodique avec un souci d'exhaustivit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choix des sources est justifi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accès aux sources documentaires est maîtris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choix des outils de recherche est adapt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A63C82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contraintes de temps, de coût et de qualité sont respectée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6451CE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 - sélectionner les information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6451C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choix des informations est justifi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6451C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information extraite des sources correspond aux critères de qualité exigés (fiabilité, pertinence et disponibilité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1C169E" w:rsidRDefault="005A58BD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 - mettre à disposition les information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5A58BD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informations retenues doivent être intégrées au système d'information (rapidité de mise à disposition, accessibilité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5A58BD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disponibilité de l'information est signalée aux utilisateurs potentiel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A33E1D">
        <w:trPr>
          <w:trHeight w:val="8109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pict>
                <v:shape id="_x0000_s1033" type="#_x0000_t202" style="position:absolute;left:0;text-align:left;margin-left:-7.6pt;margin-top:14.75pt;width:252pt;height:141.75pt;z-index:251669504;mso-position-horizontal-relative:text;mso-position-vertical-relative:text;mso-width-relative:margin;mso-height-relative:margin;v-text-anchor:middle" strokeweight="2pt">
                  <v:textbox>
                    <w:txbxContent>
                      <w:p w:rsidR="00A63C82" w:rsidRDefault="00A33E1D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6</w:t>
                        </w:r>
                        <w:r w:rsidR="00A63C82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2 -</w:t>
                        </w:r>
                      </w:p>
                      <w:p w:rsidR="009348DC" w:rsidRDefault="009348DC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RÉALISER ET EXPLOITER DES ÉTUDES COMMERCIALES</w:t>
                        </w: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63C82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A63C82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9348DC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 - concevoir et mettre en œuvre des études commerciales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0123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0123BC" w:rsidRDefault="009348D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 méthodologie d'étude et sa mise en œuvre sont rigoureuse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0123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9348DC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22 - analyser les informations commerciales issues d'études et exploiter les résultats 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9348D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résultats mis en valeur correspondent au problème posé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9348D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recommandations sont cohérentes avec les résultat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9348D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lles respectent les contraintes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52215D">
        <w:trPr>
          <w:trHeight w:val="10335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lastRenderedPageBreak/>
              <w:pict>
                <v:shape id="_x0000_s1034" type="#_x0000_t202" style="position:absolute;left:0;text-align:left;margin-left:-7.1pt;margin-top:-1.8pt;width:260.5pt;height:158.7pt;z-index:251670528;mso-position-horizontal-relative:text;mso-position-vertical-relative:text;mso-width-relative:margin;mso-height-relative:margin;v-text-anchor:middle" strokeweight="2pt">
                  <v:textbox>
                    <w:txbxContent>
                      <w:p w:rsidR="00A63C82" w:rsidRDefault="003E064C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6</w:t>
                        </w:r>
                        <w:r w:rsidR="00A63C82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3</w:t>
                        </w:r>
                        <w:r w:rsidR="00A63C82" w:rsidRPr="006A09F8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 xml:space="preserve"> - </w:t>
                        </w: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ENRICHIR ET EXPLOITER LE SYSTÈME D'INFORMATION COMMERCIAL</w:t>
                        </w:r>
                      </w:p>
                      <w:p w:rsidR="003E064C" w:rsidRDefault="003E064C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  <w:p w:rsidR="00A63C82" w:rsidRDefault="00A63C82" w:rsidP="00A63C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63C82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A63C82" w:rsidRPr="00A34C2F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A63C82" w:rsidRDefault="00A63C82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A63C82" w:rsidRPr="00A34C2F" w:rsidRDefault="00A63C82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A63C82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63C82" w:rsidRPr="003142D7" w:rsidRDefault="00A63C82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B60E57" w:rsidRDefault="00A63C82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3E064C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 - mettre à jour les données du SIC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organisation du SIC est compris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outils sont maîtrisé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2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3E064C" w:rsidP="003E0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'information commerciale est actualisée et enrichie en permanence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4C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ntraintes sont respect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4C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nsignes fournies sont comprises et appliqu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E064C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2" w:rsidRPr="00CA76BC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CA76BC" w:rsidRDefault="003E064C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s améliorations utiles et réalistes sont éventuellement propos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C82" w:rsidRPr="00CA76BC" w:rsidRDefault="00A63C82" w:rsidP="00B4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2568A0" w:rsidRDefault="009C307E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 - interroger le SIC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9A30B8" w:rsidRDefault="009C307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interrogation est menée de manière réfléchi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A63C82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Pr="009A30B8" w:rsidRDefault="009C307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consultation permet d'obtenir les informations recherch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3C82" w:rsidRDefault="00A63C82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9A30B8" w:rsidRDefault="009C307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données sélectionnées sont pertinentes pour mettre en œuvre une action commerciale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informations obtenues sont cohérentes avec les objectif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Pr="009A30B8" w:rsidRDefault="009C307E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s améliorations utiles et réalistes sont éventuellement propos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2B1F28">
        <w:trPr>
          <w:trHeight w:val="8725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rPr>
          <w:trHeight w:val="471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C307E" w:rsidRPr="003142D7" w:rsidRDefault="00F30140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pict>
                <v:shape id="_x0000_s1036" type="#_x0000_t202" style="position:absolute;left:0;text-align:left;margin-left:-7.6pt;margin-top:-1.05pt;width:279.75pt;height:157.2pt;z-index:251673600;mso-position-horizontal-relative:text;mso-position-vertical-relative:text;mso-width-relative:margin;mso-height-relative:margin;v-text-anchor:middle" strokeweight="2pt">
                  <v:textbox>
                    <w:txbxContent>
                      <w:p w:rsidR="009C307E" w:rsidRDefault="002B1F28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COMPÉTENCE C6</w:t>
                        </w:r>
                        <w:r w:rsidR="009C307E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4 -</w:t>
                        </w:r>
                      </w:p>
                      <w:p w:rsidR="002B1F28" w:rsidRDefault="002B1F28" w:rsidP="00A63C82">
                        <w:pPr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INTÉGRER LES TECHNOLOGIES DE L'INFORMATION DANS SON ACTIVITÉ</w:t>
                        </w:r>
                      </w:p>
                      <w:p w:rsidR="009C307E" w:rsidRDefault="009C307E" w:rsidP="00A63C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C307E">
              <w:rPr>
                <w:rFonts w:ascii="Arial" w:hAnsi="Arial" w:cs="Arial"/>
                <w:b/>
              </w:rPr>
              <w:t xml:space="preserve">Date :  </w:t>
            </w:r>
          </w:p>
        </w:tc>
        <w:tc>
          <w:tcPr>
            <w:tcW w:w="1476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rPr>
          <w:trHeight w:val="1413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C307E" w:rsidRPr="003142D7" w:rsidRDefault="009C307E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: 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9C307E" w:rsidRPr="00A34C2F" w:rsidRDefault="009C307E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9C307E" w:rsidRPr="00A34C2F" w:rsidRDefault="009C307E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UC 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lycée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oral  </w:t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écrit  </w:t>
            </w:r>
          </w:p>
          <w:p w:rsidR="009C307E" w:rsidRPr="00A34C2F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</w:t>
            </w:r>
            <w:r w:rsidR="00E214E4">
              <w:rPr>
                <w:rFonts w:ascii="Arial Narrow" w:hAnsi="Arial Narrow" w:cs="Wingdings2"/>
                <w:sz w:val="20"/>
                <w:szCs w:val="20"/>
              </w:rPr>
              <w:t>MINI-CAS</w:t>
            </w:r>
          </w:p>
          <w:p w:rsidR="009C307E" w:rsidRDefault="009C307E" w:rsidP="00B42862">
            <w:pPr>
              <w:ind w:right="-597"/>
              <w:rPr>
                <w:rFonts w:ascii="Arial Narrow" w:hAnsi="Arial Narrow" w:cs="Wingdings2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sym w:font="Wingdings 2" w:char="F0A3"/>
            </w:r>
            <w:r w:rsidRPr="00A34C2F">
              <w:rPr>
                <w:rFonts w:ascii="Arial Narrow" w:hAnsi="Arial Narrow" w:cs="Wingdings2"/>
                <w:sz w:val="20"/>
                <w:szCs w:val="20"/>
              </w:rPr>
              <w:t xml:space="preserve">  activité </w:t>
            </w:r>
          </w:p>
          <w:p w:rsidR="009C307E" w:rsidRPr="00A34C2F" w:rsidRDefault="009C307E" w:rsidP="00B42862">
            <w:pPr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A34C2F">
              <w:rPr>
                <w:rFonts w:ascii="Arial Narrow" w:hAnsi="Arial Narrow" w:cs="Wingdings2"/>
                <w:sz w:val="20"/>
                <w:szCs w:val="20"/>
              </w:rPr>
              <w:t>complémentaire</w:t>
            </w:r>
          </w:p>
        </w:tc>
      </w:tr>
      <w:tr w:rsidR="009C307E" w:rsidTr="00B42862">
        <w:trPr>
          <w:trHeight w:val="580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C307E" w:rsidRPr="003142D7" w:rsidRDefault="009C307E" w:rsidP="00B428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rPr>
          <w:trHeight w:val="377"/>
        </w:trPr>
        <w:tc>
          <w:tcPr>
            <w:tcW w:w="690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9C307E" w:rsidRPr="003142D7" w:rsidRDefault="009C307E" w:rsidP="00B428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 n° :</w:t>
            </w: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B60E57" w:rsidRDefault="009C307E" w:rsidP="00B42862">
            <w:pPr>
              <w:rPr>
                <w:rFonts w:ascii="Arial" w:hAnsi="Arial" w:cs="Arial"/>
                <w:b/>
              </w:rPr>
            </w:pPr>
            <w:r w:rsidRPr="00B60E57">
              <w:rPr>
                <w:rFonts w:ascii="Arial" w:hAnsi="Arial" w:cs="Arial"/>
                <w:b/>
              </w:rPr>
              <w:t>4</w:t>
            </w:r>
          </w:p>
        </w:tc>
      </w:tr>
      <w:tr w:rsidR="009C307E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2B1F28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 - organiser son activité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outils et logiciels choisis sont adaptés aux tâches effectuée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ur utilisation est maîtrisé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RPr="002568A0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utilisation des outils permet une organisation efficace de l'activité personnell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2B1F28" w:rsidP="00B42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2 - organiser l'activité de l'équipe commerciale</w:t>
            </w:r>
          </w:p>
        </w:tc>
        <w:tc>
          <w:tcPr>
            <w:tcW w:w="3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outils et logiciels sont adaptés aux tâches effectuées par l'équip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Pr="002568A0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membres de l'équipe sont formés et maîtrisent les outils. Ils les utilisent efficacement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2B1F28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outils contribuent à l'organisation efficace de l'équip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B1F28" w:rsidRDefault="002B1F28" w:rsidP="00B42862">
            <w:pPr>
              <w:rPr>
                <w:rFonts w:ascii="Arial" w:hAnsi="Arial" w:cs="Arial"/>
              </w:rPr>
            </w:pPr>
          </w:p>
        </w:tc>
      </w:tr>
      <w:tr w:rsidR="009C307E" w:rsidTr="00B42862">
        <w:tc>
          <w:tcPr>
            <w:tcW w:w="69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2B1F28" w:rsidP="00B4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'information nécessaire est diffusée régulièrement et correspond aux attentes des utilisateurs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  <w:tr w:rsidR="009C307E" w:rsidTr="002B1F28">
        <w:trPr>
          <w:trHeight w:val="9413"/>
        </w:trPr>
        <w:tc>
          <w:tcPr>
            <w:tcW w:w="113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07E" w:rsidRDefault="009C307E" w:rsidP="00B42862">
            <w:pPr>
              <w:rPr>
                <w:rFonts w:ascii="Arial" w:hAnsi="Arial" w:cs="Arial"/>
              </w:rPr>
            </w:pPr>
          </w:p>
        </w:tc>
      </w:tr>
    </w:tbl>
    <w:p w:rsidR="003142D7" w:rsidRPr="00931350" w:rsidRDefault="003142D7" w:rsidP="003142D7">
      <w:pPr>
        <w:rPr>
          <w:rFonts w:ascii="Arial" w:hAnsi="Arial" w:cs="Arial"/>
        </w:rPr>
      </w:pPr>
    </w:p>
    <w:sectPr w:rsidR="003142D7" w:rsidRPr="00931350" w:rsidSect="00774E54">
      <w:pgSz w:w="11906" w:h="16838"/>
      <w:pgMar w:top="28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3A0"/>
    <w:multiLevelType w:val="hybridMultilevel"/>
    <w:tmpl w:val="04DEF35A"/>
    <w:lvl w:ilvl="0" w:tplc="FFFFFFFF">
      <w:start w:val="1"/>
      <w:numFmt w:val="bullet"/>
      <w:lvlText w:val=""/>
      <w:legacy w:legacy="1" w:legacySpace="360" w:legacyIndent="283"/>
      <w:lvlJc w:val="left"/>
      <w:pPr>
        <w:ind w:left="3206" w:hanging="283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6AFA"/>
    <w:rsid w:val="000123BC"/>
    <w:rsid w:val="00034587"/>
    <w:rsid w:val="000419D4"/>
    <w:rsid w:val="000477A6"/>
    <w:rsid w:val="00051886"/>
    <w:rsid w:val="000C6D0D"/>
    <w:rsid w:val="000D2641"/>
    <w:rsid w:val="000E4E86"/>
    <w:rsid w:val="000F3867"/>
    <w:rsid w:val="00101C4B"/>
    <w:rsid w:val="00107742"/>
    <w:rsid w:val="00130ABF"/>
    <w:rsid w:val="00136AFA"/>
    <w:rsid w:val="00137F36"/>
    <w:rsid w:val="001C169E"/>
    <w:rsid w:val="001E743A"/>
    <w:rsid w:val="001F369B"/>
    <w:rsid w:val="001F7BA6"/>
    <w:rsid w:val="00204FDD"/>
    <w:rsid w:val="00214A66"/>
    <w:rsid w:val="002568A0"/>
    <w:rsid w:val="002B1CEC"/>
    <w:rsid w:val="002B1F28"/>
    <w:rsid w:val="002C7CC8"/>
    <w:rsid w:val="0031381C"/>
    <w:rsid w:val="003142D7"/>
    <w:rsid w:val="003A2CA4"/>
    <w:rsid w:val="003E064C"/>
    <w:rsid w:val="003E3121"/>
    <w:rsid w:val="00462070"/>
    <w:rsid w:val="004662BD"/>
    <w:rsid w:val="0052215D"/>
    <w:rsid w:val="005377F2"/>
    <w:rsid w:val="0056148E"/>
    <w:rsid w:val="005700DD"/>
    <w:rsid w:val="00595D60"/>
    <w:rsid w:val="005A149A"/>
    <w:rsid w:val="005A58BD"/>
    <w:rsid w:val="005F7360"/>
    <w:rsid w:val="006451CE"/>
    <w:rsid w:val="00656BB2"/>
    <w:rsid w:val="00675FA6"/>
    <w:rsid w:val="006A09F8"/>
    <w:rsid w:val="006B1AC8"/>
    <w:rsid w:val="006C5A6C"/>
    <w:rsid w:val="006C7384"/>
    <w:rsid w:val="006E50DC"/>
    <w:rsid w:val="007238B4"/>
    <w:rsid w:val="00725077"/>
    <w:rsid w:val="0074163A"/>
    <w:rsid w:val="00747BA5"/>
    <w:rsid w:val="0075371D"/>
    <w:rsid w:val="007732CF"/>
    <w:rsid w:val="00774E54"/>
    <w:rsid w:val="00781D07"/>
    <w:rsid w:val="0085681E"/>
    <w:rsid w:val="008703DA"/>
    <w:rsid w:val="00896770"/>
    <w:rsid w:val="008C5EB4"/>
    <w:rsid w:val="00907AC1"/>
    <w:rsid w:val="00921667"/>
    <w:rsid w:val="00931350"/>
    <w:rsid w:val="009348DC"/>
    <w:rsid w:val="00950B5C"/>
    <w:rsid w:val="0099659F"/>
    <w:rsid w:val="009A30B8"/>
    <w:rsid w:val="009C307E"/>
    <w:rsid w:val="009D3E88"/>
    <w:rsid w:val="009F10F8"/>
    <w:rsid w:val="00A33E1D"/>
    <w:rsid w:val="00A34C2F"/>
    <w:rsid w:val="00A63C82"/>
    <w:rsid w:val="00A76C71"/>
    <w:rsid w:val="00A92646"/>
    <w:rsid w:val="00AC7909"/>
    <w:rsid w:val="00B34E33"/>
    <w:rsid w:val="00B41CAF"/>
    <w:rsid w:val="00B60E57"/>
    <w:rsid w:val="00B94A59"/>
    <w:rsid w:val="00BA3912"/>
    <w:rsid w:val="00BB2003"/>
    <w:rsid w:val="00BC7EF3"/>
    <w:rsid w:val="00C14DD9"/>
    <w:rsid w:val="00C41000"/>
    <w:rsid w:val="00CA76BC"/>
    <w:rsid w:val="00CC71E7"/>
    <w:rsid w:val="00CE4D87"/>
    <w:rsid w:val="00CF483E"/>
    <w:rsid w:val="00D835A8"/>
    <w:rsid w:val="00D90552"/>
    <w:rsid w:val="00D94DAF"/>
    <w:rsid w:val="00E06E6E"/>
    <w:rsid w:val="00E214E4"/>
    <w:rsid w:val="00E832BF"/>
    <w:rsid w:val="00EB02CE"/>
    <w:rsid w:val="00F0569E"/>
    <w:rsid w:val="00F30140"/>
    <w:rsid w:val="00FA2612"/>
    <w:rsid w:val="00FA5DBC"/>
    <w:rsid w:val="00FC2433"/>
    <w:rsid w:val="00FC56EA"/>
    <w:rsid w:val="00FE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A"/>
    <w:rPr>
      <w:sz w:val="24"/>
      <w:szCs w:val="24"/>
      <w:lang w:eastAsia="fr-FR"/>
    </w:rPr>
  </w:style>
  <w:style w:type="paragraph" w:styleId="Titre1">
    <w:name w:val="heading 1"/>
    <w:aliases w:val="Titre 1modif"/>
    <w:basedOn w:val="Normal"/>
    <w:next w:val="Normal"/>
    <w:link w:val="Titre1Car"/>
    <w:uiPriority w:val="99"/>
    <w:qFormat/>
    <w:rsid w:val="00136AFA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jc w:val="center"/>
      <w:outlineLvl w:val="0"/>
    </w:pPr>
    <w:rPr>
      <w:b/>
      <w:bCs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136AFA"/>
    <w:pPr>
      <w:keepNext/>
      <w:jc w:val="right"/>
      <w:outlineLvl w:val="2"/>
    </w:pPr>
    <w:rPr>
      <w:rFonts w:ascii="Comic Sans MS" w:hAnsi="Comic Sans MS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36AFA"/>
    <w:pPr>
      <w:keepNext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modif Car"/>
    <w:basedOn w:val="Policepardfaut"/>
    <w:link w:val="Titre1"/>
    <w:uiPriority w:val="99"/>
    <w:rsid w:val="00136AFA"/>
    <w:rPr>
      <w:b/>
      <w:bCs/>
      <w:sz w:val="28"/>
      <w:shd w:val="clear" w:color="auto" w:fill="F2F2F2" w:themeFill="background1" w:themeFillShade="F2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36AFA"/>
    <w:rPr>
      <w:rFonts w:ascii="Comic Sans MS" w:hAnsi="Comic Sans MS"/>
      <w:b/>
      <w:bCs/>
      <w:i/>
      <w:iCs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136AFA"/>
    <w:rPr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136A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AFA"/>
    <w:rPr>
      <w:lang w:eastAsia="fr-FR"/>
    </w:rPr>
  </w:style>
  <w:style w:type="paragraph" w:styleId="En-tte">
    <w:name w:val="header"/>
    <w:basedOn w:val="Normal"/>
    <w:link w:val="En-tteCar"/>
    <w:uiPriority w:val="99"/>
    <w:rsid w:val="00136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6AFA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14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9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9F8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FA"/>
    <w:rPr>
      <w:sz w:val="24"/>
      <w:szCs w:val="24"/>
      <w:lang w:eastAsia="fr-FR"/>
    </w:rPr>
  </w:style>
  <w:style w:type="paragraph" w:styleId="Titre1">
    <w:name w:val="heading 1"/>
    <w:aliases w:val="Titre 1modif"/>
    <w:basedOn w:val="Normal"/>
    <w:next w:val="Normal"/>
    <w:link w:val="Titre1Car"/>
    <w:uiPriority w:val="99"/>
    <w:qFormat/>
    <w:rsid w:val="00136AFA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jc w:val="center"/>
      <w:outlineLvl w:val="0"/>
    </w:pPr>
    <w:rPr>
      <w:b/>
      <w:bCs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136AFA"/>
    <w:pPr>
      <w:keepNext/>
      <w:jc w:val="right"/>
      <w:outlineLvl w:val="2"/>
    </w:pPr>
    <w:rPr>
      <w:rFonts w:ascii="Comic Sans MS" w:hAnsi="Comic Sans MS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36AFA"/>
    <w:pPr>
      <w:keepNext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modif Car"/>
    <w:basedOn w:val="Policepardfaut"/>
    <w:link w:val="Titre1"/>
    <w:uiPriority w:val="99"/>
    <w:rsid w:val="00136AFA"/>
    <w:rPr>
      <w:b/>
      <w:bCs/>
      <w:sz w:val="28"/>
      <w:shd w:val="clear" w:color="auto" w:fill="F2F2F2" w:themeFill="background1" w:themeFillShade="F2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36AFA"/>
    <w:rPr>
      <w:rFonts w:ascii="Comic Sans MS" w:hAnsi="Comic Sans MS"/>
      <w:b/>
      <w:bCs/>
      <w:i/>
      <w:iCs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136AFA"/>
    <w:rPr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136A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AFA"/>
    <w:rPr>
      <w:lang w:eastAsia="fr-FR"/>
    </w:rPr>
  </w:style>
  <w:style w:type="paragraph" w:styleId="En-tte">
    <w:name w:val="header"/>
    <w:basedOn w:val="Normal"/>
    <w:link w:val="En-tteCar"/>
    <w:uiPriority w:val="99"/>
    <w:rsid w:val="00136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6AFA"/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5B67-5F0B-4FCA-A22F-BA3D4FB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70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Baillet</dc:creator>
  <cp:lastModifiedBy>karine</cp:lastModifiedBy>
  <cp:revision>49</cp:revision>
  <cp:lastPrinted>2014-06-18T10:01:00Z</cp:lastPrinted>
  <dcterms:created xsi:type="dcterms:W3CDTF">2015-01-31T18:39:00Z</dcterms:created>
  <dcterms:modified xsi:type="dcterms:W3CDTF">2016-01-23T10:32:00Z</dcterms:modified>
</cp:coreProperties>
</file>